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62E9" w:rsidRDefault="002362E9" w:rsidP="002362E9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лассный час</w:t>
      </w:r>
      <w:r w:rsidR="00F930E7">
        <w:rPr>
          <w:rFonts w:ascii="Times New Roman" w:hAnsi="Times New Roman" w:cs="Times New Roman"/>
          <w:b/>
          <w:sz w:val="24"/>
          <w:szCs w:val="24"/>
        </w:rPr>
        <w:t xml:space="preserve"> и родительское собрание</w:t>
      </w:r>
    </w:p>
    <w:p w:rsidR="002362E9" w:rsidRDefault="002362E9" w:rsidP="008A1158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2376"/>
        <w:gridCol w:w="5954"/>
        <w:gridCol w:w="1949"/>
      </w:tblGrid>
      <w:tr w:rsidR="005155B5" w:rsidTr="00C652A9">
        <w:tc>
          <w:tcPr>
            <w:tcW w:w="2376" w:type="dxa"/>
          </w:tcPr>
          <w:p w:rsidR="005155B5" w:rsidRPr="002362E9" w:rsidRDefault="005155B5" w:rsidP="00F930E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итель </w:t>
            </w:r>
          </w:p>
        </w:tc>
        <w:tc>
          <w:tcPr>
            <w:tcW w:w="7903" w:type="dxa"/>
            <w:gridSpan w:val="2"/>
          </w:tcPr>
          <w:p w:rsidR="005155B5" w:rsidRDefault="005155B5" w:rsidP="00236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юп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</w:tc>
      </w:tr>
      <w:tr w:rsidR="005155B5" w:rsidTr="00611F01">
        <w:tc>
          <w:tcPr>
            <w:tcW w:w="2376" w:type="dxa"/>
          </w:tcPr>
          <w:p w:rsidR="005155B5" w:rsidRPr="002362E9" w:rsidRDefault="005155B5" w:rsidP="00F930E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асс </w:t>
            </w:r>
          </w:p>
        </w:tc>
        <w:tc>
          <w:tcPr>
            <w:tcW w:w="7903" w:type="dxa"/>
            <w:gridSpan w:val="2"/>
          </w:tcPr>
          <w:p w:rsidR="005155B5" w:rsidRDefault="00507787" w:rsidP="00236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</w:t>
            </w:r>
            <w:r w:rsidR="005155B5">
              <w:rPr>
                <w:rFonts w:ascii="Times New Roman" w:hAnsi="Times New Roman" w:cs="Times New Roman"/>
                <w:sz w:val="24"/>
                <w:szCs w:val="24"/>
              </w:rPr>
              <w:t>10,11</w:t>
            </w:r>
          </w:p>
        </w:tc>
      </w:tr>
      <w:tr w:rsidR="005155B5" w:rsidTr="00147C68">
        <w:tc>
          <w:tcPr>
            <w:tcW w:w="2376" w:type="dxa"/>
          </w:tcPr>
          <w:p w:rsidR="005155B5" w:rsidRPr="002362E9" w:rsidRDefault="005155B5" w:rsidP="00F930E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</w:t>
            </w:r>
          </w:p>
        </w:tc>
        <w:tc>
          <w:tcPr>
            <w:tcW w:w="7903" w:type="dxa"/>
            <w:gridSpan w:val="2"/>
          </w:tcPr>
          <w:p w:rsidR="005155B5" w:rsidRDefault="005155B5" w:rsidP="00236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ии в области легкой промышленности – профессии нового века</w:t>
            </w:r>
          </w:p>
        </w:tc>
      </w:tr>
      <w:tr w:rsidR="005155B5" w:rsidTr="00147C68">
        <w:tc>
          <w:tcPr>
            <w:tcW w:w="2376" w:type="dxa"/>
          </w:tcPr>
          <w:p w:rsidR="005155B5" w:rsidRDefault="005155B5" w:rsidP="00F930E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блема </w:t>
            </w:r>
          </w:p>
        </w:tc>
        <w:tc>
          <w:tcPr>
            <w:tcW w:w="7903" w:type="dxa"/>
            <w:gridSpan w:val="2"/>
          </w:tcPr>
          <w:p w:rsidR="005155B5" w:rsidRDefault="005155B5" w:rsidP="002362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55B5" w:rsidTr="00712984">
        <w:tc>
          <w:tcPr>
            <w:tcW w:w="2376" w:type="dxa"/>
          </w:tcPr>
          <w:p w:rsidR="005155B5" w:rsidRPr="002362E9" w:rsidRDefault="005155B5" w:rsidP="00F930E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 </w:t>
            </w:r>
          </w:p>
        </w:tc>
        <w:tc>
          <w:tcPr>
            <w:tcW w:w="7903" w:type="dxa"/>
            <w:gridSpan w:val="2"/>
          </w:tcPr>
          <w:p w:rsidR="005155B5" w:rsidRDefault="005155B5" w:rsidP="00236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иональная ориентация учащихся.</w:t>
            </w:r>
          </w:p>
          <w:p w:rsidR="005155B5" w:rsidRDefault="005155B5" w:rsidP="00236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ирование родителей</w:t>
            </w:r>
          </w:p>
        </w:tc>
      </w:tr>
      <w:tr w:rsidR="005155B5" w:rsidTr="005A2CCD">
        <w:tc>
          <w:tcPr>
            <w:tcW w:w="2376" w:type="dxa"/>
          </w:tcPr>
          <w:p w:rsidR="005155B5" w:rsidRDefault="005155B5" w:rsidP="00F930E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орудование </w:t>
            </w:r>
          </w:p>
        </w:tc>
        <w:tc>
          <w:tcPr>
            <w:tcW w:w="7903" w:type="dxa"/>
            <w:gridSpan w:val="2"/>
          </w:tcPr>
          <w:p w:rsidR="005155B5" w:rsidRDefault="005155B5" w:rsidP="00236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, ММ оборудование, выставка с достижениями выпускников, выбравших профессии в сфере дизайна, в том числе одежды</w:t>
            </w:r>
          </w:p>
        </w:tc>
      </w:tr>
      <w:tr w:rsidR="00F930E7" w:rsidTr="005A2CCD">
        <w:tc>
          <w:tcPr>
            <w:tcW w:w="2376" w:type="dxa"/>
          </w:tcPr>
          <w:p w:rsidR="00F930E7" w:rsidRDefault="00F930E7" w:rsidP="00F930E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формационные ресурсы </w:t>
            </w:r>
          </w:p>
        </w:tc>
        <w:tc>
          <w:tcPr>
            <w:tcW w:w="7903" w:type="dxa"/>
            <w:gridSpan w:val="2"/>
          </w:tcPr>
          <w:p w:rsidR="00F930E7" w:rsidRDefault="00F930E7" w:rsidP="00236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Pr="007617DE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www.osspb.ru/experts/otrasli_MB/legkaya_prom/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F930E7" w:rsidRDefault="00F930E7" w:rsidP="00236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Pr="007617DE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gossmi.ru/page/gos1_641.htm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155B5" w:rsidTr="00CE06DD">
        <w:tc>
          <w:tcPr>
            <w:tcW w:w="8330" w:type="dxa"/>
            <w:gridSpan w:val="2"/>
          </w:tcPr>
          <w:p w:rsidR="005155B5" w:rsidRPr="005155B5" w:rsidRDefault="005155B5" w:rsidP="005155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55B5">
              <w:rPr>
                <w:rFonts w:ascii="Times New Roman" w:hAnsi="Times New Roman" w:cs="Times New Roman"/>
                <w:b/>
                <w:sz w:val="24"/>
                <w:szCs w:val="24"/>
              </w:rPr>
              <w:t>Текст</w:t>
            </w:r>
          </w:p>
        </w:tc>
        <w:tc>
          <w:tcPr>
            <w:tcW w:w="1949" w:type="dxa"/>
          </w:tcPr>
          <w:p w:rsidR="005155B5" w:rsidRPr="005155B5" w:rsidRDefault="005155B5" w:rsidP="005155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мечания </w:t>
            </w:r>
          </w:p>
        </w:tc>
      </w:tr>
      <w:tr w:rsidR="005155B5" w:rsidTr="00B77B49">
        <w:tc>
          <w:tcPr>
            <w:tcW w:w="8330" w:type="dxa"/>
            <w:gridSpan w:val="2"/>
          </w:tcPr>
          <w:p w:rsidR="00507787" w:rsidRDefault="00507787" w:rsidP="005155B5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 из школ страны вы</w:t>
            </w:r>
            <w:r w:rsidR="00A70886">
              <w:rPr>
                <w:rFonts w:ascii="Times New Roman" w:hAnsi="Times New Roman" w:cs="Times New Roman"/>
                <w:sz w:val="24"/>
                <w:szCs w:val="24"/>
              </w:rPr>
              <w:t xml:space="preserve">ходит большое количество выпускников, которые, либо не знают какую выбрать профессию либо выбирают ее формально, опираясь на доводы родителей или за кампанию с друзьями. В результате многие студенты бросают учебу или же, получив образование в вузе, работают затем не по специальности. Еще одна проблема – это незнание профессий и  их </w:t>
            </w:r>
            <w:proofErr w:type="spellStart"/>
            <w:r w:rsidR="00A70886">
              <w:rPr>
                <w:rFonts w:ascii="Times New Roman" w:hAnsi="Times New Roman" w:cs="Times New Roman"/>
                <w:sz w:val="24"/>
                <w:szCs w:val="24"/>
              </w:rPr>
              <w:t>востребованность</w:t>
            </w:r>
            <w:proofErr w:type="spellEnd"/>
            <w:r w:rsidR="00A708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70886" w:rsidRDefault="00A70886" w:rsidP="005155B5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на из отраслей в нашей стране, которая заслуживает внимание – это легкая промышленность.</w:t>
            </w:r>
          </w:p>
          <w:p w:rsidR="005155B5" w:rsidRDefault="005155B5" w:rsidP="005155B5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телось бы заострить ваше внимание, уважаемые родители, на проблеме легкой промышленности в России, сложившейся на сегодня и потенциальных путях ее решения посредством эффективной профессиональной ориентации в школе.</w:t>
            </w:r>
          </w:p>
          <w:p w:rsidR="005155B5" w:rsidRDefault="005155B5" w:rsidP="005155B5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6C5">
              <w:rPr>
                <w:rFonts w:ascii="Times New Roman" w:hAnsi="Times New Roman" w:cs="Times New Roman"/>
                <w:b/>
                <w:sz w:val="24"/>
                <w:szCs w:val="24"/>
              </w:rPr>
              <w:t>Для того чтобы показать серьезность проблемы, прив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у</w:t>
            </w:r>
            <w:r w:rsidRPr="008566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екоторые фак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 Итак, рынок товаров легкой промышленности – самый крупный рынок в России после продуктов питания, его ежегодный оборот составляет около 2,5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рлн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блей. Автомобили, электроника, парфюмерия идут далеко позади. И вот на этом рынке отечественными товарами заполнено только 20%, все остальное – импорт, из которого половина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табан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трафак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порой небезопасный для здоровья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угл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Александрович, Президент ОА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слегпр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, журнал  «Индустрия моды», весна 2011, с. 14-15).</w:t>
            </w:r>
          </w:p>
          <w:p w:rsidR="005155B5" w:rsidRPr="00FD7672" w:rsidRDefault="005155B5" w:rsidP="005155B5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7672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поручениями федеральных органов власти в России уже разработана Стратегия развития легкой промышленности России на период до 2020 года. </w:t>
            </w:r>
          </w:p>
          <w:p w:rsidR="005155B5" w:rsidRDefault="005155B5" w:rsidP="005155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7672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документ ставит перед предприятиями текстильной и легкой промышлен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е задачи:</w:t>
            </w:r>
            <w:r w:rsidRPr="00FD76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155B5" w:rsidRDefault="005155B5" w:rsidP="005155B5">
            <w:pPr>
              <w:pStyle w:val="a3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штаб</w:t>
            </w:r>
            <w:r w:rsidRPr="00FD7672">
              <w:rPr>
                <w:rFonts w:ascii="Times New Roman" w:hAnsi="Times New Roman" w:cs="Times New Roman"/>
                <w:sz w:val="24"/>
                <w:szCs w:val="24"/>
              </w:rPr>
              <w:t xml:space="preserve"> привлекаемых инвестиций, </w:t>
            </w:r>
          </w:p>
          <w:p w:rsidR="005155B5" w:rsidRDefault="005155B5" w:rsidP="005155B5">
            <w:pPr>
              <w:pStyle w:val="a3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  <w:r w:rsidRPr="00FD7672"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хнической вооруженности </w:t>
            </w:r>
            <w:r w:rsidRPr="00FD76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155B5" w:rsidRDefault="005155B5" w:rsidP="005155B5">
            <w:pPr>
              <w:pStyle w:val="a3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76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фессионализм работников отрасли, </w:t>
            </w:r>
          </w:p>
          <w:p w:rsidR="005155B5" w:rsidRDefault="005155B5" w:rsidP="005155B5">
            <w:pPr>
              <w:pStyle w:val="a3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</w:t>
            </w:r>
            <w:r w:rsidRPr="00FD7672">
              <w:rPr>
                <w:rFonts w:ascii="Times New Roman" w:hAnsi="Times New Roman" w:cs="Times New Roman"/>
                <w:sz w:val="24"/>
                <w:szCs w:val="24"/>
              </w:rPr>
              <w:t xml:space="preserve"> чутко, оперативно реагировать на изменения рыночной конъюнктуры и запросов населения. </w:t>
            </w:r>
          </w:p>
          <w:p w:rsidR="005155B5" w:rsidRPr="00A61527" w:rsidRDefault="005155B5" w:rsidP="005155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FD7672">
              <w:rPr>
                <w:rFonts w:ascii="Times New Roman" w:hAnsi="Times New Roman" w:cs="Times New Roman"/>
                <w:sz w:val="24"/>
                <w:szCs w:val="24"/>
              </w:rPr>
              <w:t>ПРОБЛЕМЫ РАЗВИТИЯ ЛЕГКОЙ ПРОМЫШЛЕННОСТИ В Р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D7672">
              <w:rPr>
                <w:rFonts w:ascii="Times New Roman" w:hAnsi="Times New Roman" w:cs="Times New Roman"/>
                <w:sz w:val="24"/>
                <w:szCs w:val="24"/>
              </w:rPr>
              <w:t>Литвинова Анжела Геннадь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D7672">
              <w:rPr>
                <w:rFonts w:ascii="Times New Roman" w:hAnsi="Times New Roman" w:cs="Times New Roman"/>
                <w:sz w:val="24"/>
                <w:szCs w:val="24"/>
              </w:rPr>
              <w:t>ассистент кафедры Технологии сервиса и дизайн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ИЛИАЛ ФГБОУ ВПО </w:t>
            </w:r>
            <w:r w:rsidRPr="00A61527">
              <w:rPr>
                <w:rFonts w:ascii="Times New Roman" w:hAnsi="Times New Roman" w:cs="Times New Roman"/>
                <w:sz w:val="24"/>
                <w:szCs w:val="24"/>
              </w:rPr>
              <w:t>«РГУТИС» в г. Самаре)</w:t>
            </w:r>
            <w:proofErr w:type="gramEnd"/>
          </w:p>
          <w:p w:rsidR="005155B5" w:rsidRDefault="005155B5" w:rsidP="005155B5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1527">
              <w:rPr>
                <w:rFonts w:ascii="Times New Roman" w:hAnsi="Times New Roman" w:cs="Times New Roman"/>
                <w:sz w:val="24"/>
                <w:szCs w:val="24"/>
              </w:rPr>
              <w:t xml:space="preserve">Сегодня в отрас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гкой промышленности явный</w:t>
            </w:r>
            <w:r w:rsidRPr="00A61527">
              <w:rPr>
                <w:rFonts w:ascii="Times New Roman" w:hAnsi="Times New Roman" w:cs="Times New Roman"/>
                <w:sz w:val="24"/>
                <w:szCs w:val="24"/>
              </w:rPr>
              <w:t xml:space="preserve"> дефицит кадров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пример, 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Самаре</w:t>
            </w:r>
            <w:r w:rsidRPr="00A61527"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 Минобразования региона Татьяна </w:t>
            </w:r>
            <w:proofErr w:type="spellStart"/>
            <w:r w:rsidRPr="00A61527">
              <w:rPr>
                <w:rFonts w:ascii="Times New Roman" w:hAnsi="Times New Roman" w:cs="Times New Roman"/>
                <w:sz w:val="24"/>
                <w:szCs w:val="24"/>
              </w:rPr>
              <w:t>Овсянкина</w:t>
            </w:r>
            <w:proofErr w:type="spellEnd"/>
            <w:r w:rsidRPr="00A61527">
              <w:rPr>
                <w:rFonts w:ascii="Times New Roman" w:hAnsi="Times New Roman" w:cs="Times New Roman"/>
                <w:sz w:val="24"/>
                <w:szCs w:val="24"/>
              </w:rPr>
              <w:t xml:space="preserve"> отметила, что «Предприятиям необходимо участвовать в открытых уроках в школах, рассказывать о профессии и, конечно, создавать такие </w:t>
            </w:r>
            <w:r w:rsidRPr="00A615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ловия, чтобы на необходимые для отрасли профессии пал выбор ребят».</w:t>
            </w:r>
          </w:p>
          <w:p w:rsidR="00820F3A" w:rsidRDefault="005155B5" w:rsidP="005155B5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виду того, что наш регион не является образующим в легкой промышленности для нас актуально малое и среднее предпринимательство в сфере швейного производства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то 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лжн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ыть нацелена профессиональная ориентация, но ребята обязательно должны быть знакомы с проблемами в данной сфере в целом по России. </w:t>
            </w:r>
          </w:p>
          <w:p w:rsidR="00F930E7" w:rsidRDefault="00F930E7" w:rsidP="005155B5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ш регион будет связан </w:t>
            </w:r>
            <w:r w:rsidRPr="003D05C5">
              <w:rPr>
                <w:rFonts w:ascii="Times New Roman" w:hAnsi="Times New Roman" w:cs="Times New Roman"/>
                <w:sz w:val="24"/>
                <w:szCs w:val="24"/>
              </w:rPr>
              <w:t>с реализацией инновационных проектов, в том числе совместных с другими регионами. Например, с Ханты-Мансийским автономным округом. Напомним, идея состоит в том, чтобы использовать попутный нефти газ (ПНГ) для производства полиэтилентерефталата (ПЭТФ), а затем текстильных волокон. Координатором проекта является группа компаний "</w:t>
            </w:r>
            <w:proofErr w:type="spellStart"/>
            <w:r w:rsidRPr="003D05C5">
              <w:rPr>
                <w:rFonts w:ascii="Times New Roman" w:hAnsi="Times New Roman" w:cs="Times New Roman"/>
                <w:sz w:val="24"/>
                <w:szCs w:val="24"/>
              </w:rPr>
              <w:t>Метапроцесс</w:t>
            </w:r>
            <w:proofErr w:type="spellEnd"/>
            <w:r w:rsidRPr="003D05C5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9742F" w:rsidRDefault="00820F3A" w:rsidP="005155B5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ие профессии будут востр</w:t>
            </w:r>
            <w:r w:rsidR="00F930E7">
              <w:rPr>
                <w:rFonts w:ascii="Times New Roman" w:hAnsi="Times New Roman" w:cs="Times New Roman"/>
                <w:sz w:val="24"/>
                <w:szCs w:val="24"/>
              </w:rPr>
              <w:t>ебованы легкой промышленностью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сии?</w:t>
            </w:r>
          </w:p>
          <w:p w:rsidR="005155B5" w:rsidRDefault="0089742F" w:rsidP="0089742F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 на производстве</w:t>
            </w:r>
          </w:p>
          <w:p w:rsidR="0089742F" w:rsidRDefault="0089742F" w:rsidP="0089742F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ономист </w:t>
            </w:r>
          </w:p>
          <w:p w:rsidR="0089742F" w:rsidRDefault="0089742F" w:rsidP="0089742F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женер по обслуживанию оборудования</w:t>
            </w:r>
          </w:p>
          <w:p w:rsidR="0089742F" w:rsidRDefault="0089742F" w:rsidP="0089742F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льер-конструктор</w:t>
            </w:r>
          </w:p>
          <w:p w:rsidR="0089742F" w:rsidRDefault="0089742F" w:rsidP="0089742F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зайнер одежды</w:t>
            </w:r>
          </w:p>
          <w:p w:rsidR="00F930E7" w:rsidRDefault="00F930E7" w:rsidP="0089742F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зайнер текстиля</w:t>
            </w:r>
          </w:p>
          <w:p w:rsidR="00F930E7" w:rsidRPr="0089742F" w:rsidRDefault="00F930E7" w:rsidP="0089742F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приниматель в сфере производства одежды</w:t>
            </w:r>
            <w:r w:rsidR="0027439E">
              <w:rPr>
                <w:rFonts w:ascii="Times New Roman" w:hAnsi="Times New Roman" w:cs="Times New Roman"/>
                <w:sz w:val="24"/>
                <w:szCs w:val="24"/>
              </w:rPr>
              <w:t xml:space="preserve"> и др.</w:t>
            </w:r>
          </w:p>
          <w:p w:rsidR="005155B5" w:rsidRDefault="005155B5" w:rsidP="002362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5155B5" w:rsidRDefault="005155B5" w:rsidP="002362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55B5" w:rsidTr="00B77B49">
        <w:tc>
          <w:tcPr>
            <w:tcW w:w="8330" w:type="dxa"/>
            <w:gridSpan w:val="2"/>
          </w:tcPr>
          <w:p w:rsidR="005155B5" w:rsidRDefault="0089742F" w:rsidP="003D05C5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D05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сковский государственный  университет технологии и дизайна</w:t>
            </w:r>
          </w:p>
          <w:p w:rsidR="003D05C5" w:rsidRDefault="00BE76C4" w:rsidP="003D05C5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нкт-Петербургский государственный университет </w:t>
            </w:r>
            <w:r w:rsidRPr="003D05C5">
              <w:rPr>
                <w:rFonts w:ascii="Times New Roman" w:hAnsi="Times New Roman" w:cs="Times New Roman"/>
                <w:sz w:val="24"/>
                <w:szCs w:val="24"/>
              </w:rPr>
              <w:t>технологии и дизайна</w:t>
            </w:r>
          </w:p>
          <w:p w:rsidR="00BE76C4" w:rsidRDefault="00BE76C4" w:rsidP="00BE76C4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альская государственная архитектурно-художественная академия</w:t>
            </w:r>
          </w:p>
          <w:p w:rsidR="00BE76C4" w:rsidRDefault="00BE76C4" w:rsidP="00BE76C4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мский государственный институт сервиса</w:t>
            </w:r>
          </w:p>
          <w:p w:rsidR="003D05C5" w:rsidRPr="0027439E" w:rsidRDefault="00BE76C4" w:rsidP="002362E9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юменская государственная культуры искусств и социальных технологий</w:t>
            </w:r>
          </w:p>
        </w:tc>
        <w:tc>
          <w:tcPr>
            <w:tcW w:w="1949" w:type="dxa"/>
          </w:tcPr>
          <w:p w:rsidR="005155B5" w:rsidRDefault="0089742F" w:rsidP="00236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узы</w:t>
            </w:r>
          </w:p>
        </w:tc>
      </w:tr>
      <w:tr w:rsidR="0027439E" w:rsidTr="00B77B49">
        <w:tc>
          <w:tcPr>
            <w:tcW w:w="8330" w:type="dxa"/>
            <w:gridSpan w:val="2"/>
          </w:tcPr>
          <w:p w:rsidR="0027439E" w:rsidRDefault="0027439E" w:rsidP="0027439E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своих способностей, притязаний, возможностей, медицинских противопоказаний</w:t>
            </w:r>
          </w:p>
          <w:p w:rsidR="0027439E" w:rsidRDefault="0027439E" w:rsidP="0027439E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стирование </w:t>
            </w:r>
          </w:p>
          <w:p w:rsidR="0027439E" w:rsidRDefault="0027439E" w:rsidP="0027439E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 вузов, требований к поступлению, анализ возможностей для поступления</w:t>
            </w:r>
          </w:p>
          <w:p w:rsidR="0027439E" w:rsidRPr="003D05C5" w:rsidRDefault="0027439E" w:rsidP="0027439E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енаправленная подготовка к поступлению, заполн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ртфоли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битуриента</w:t>
            </w:r>
          </w:p>
        </w:tc>
        <w:tc>
          <w:tcPr>
            <w:tcW w:w="1949" w:type="dxa"/>
          </w:tcPr>
          <w:p w:rsidR="0027439E" w:rsidRDefault="0027439E" w:rsidP="00236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аги по выбор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фесси</w:t>
            </w:r>
            <w:proofErr w:type="spellEnd"/>
          </w:p>
        </w:tc>
      </w:tr>
    </w:tbl>
    <w:p w:rsidR="002362E9" w:rsidRDefault="002362E9" w:rsidP="002362E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362E9" w:rsidRDefault="0027439E" w:rsidP="008A1158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готовила учитель технологии МБОУ «СШ №9 с УИОП» </w:t>
      </w:r>
      <w:proofErr w:type="spellStart"/>
      <w:r>
        <w:rPr>
          <w:rFonts w:ascii="Times New Roman" w:hAnsi="Times New Roman" w:cs="Times New Roman"/>
          <w:sz w:val="24"/>
          <w:szCs w:val="24"/>
        </w:rPr>
        <w:t>Аюп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.А.</w:t>
      </w:r>
    </w:p>
    <w:p w:rsidR="0027439E" w:rsidRDefault="0027439E" w:rsidP="008A1158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4.2015</w:t>
      </w:r>
    </w:p>
    <w:p w:rsidR="004B75CB" w:rsidRPr="004B75CB" w:rsidRDefault="004B75CB" w:rsidP="004B75CB">
      <w:pPr>
        <w:spacing w:after="0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4B75CB" w:rsidRPr="004B75CB" w:rsidSect="005A2B08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0E1F7F"/>
    <w:multiLevelType w:val="hybridMultilevel"/>
    <w:tmpl w:val="E528E768"/>
    <w:lvl w:ilvl="0" w:tplc="0419000F">
      <w:start w:val="1"/>
      <w:numFmt w:val="decimal"/>
      <w:lvlText w:val="%1."/>
      <w:lvlJc w:val="left"/>
      <w:pPr>
        <w:ind w:left="766" w:hanging="360"/>
      </w:pPr>
    </w:lvl>
    <w:lvl w:ilvl="1" w:tplc="04190019" w:tentative="1">
      <w:start w:val="1"/>
      <w:numFmt w:val="lowerLetter"/>
      <w:lvlText w:val="%2."/>
      <w:lvlJc w:val="left"/>
      <w:pPr>
        <w:ind w:left="1486" w:hanging="360"/>
      </w:pPr>
    </w:lvl>
    <w:lvl w:ilvl="2" w:tplc="0419001B" w:tentative="1">
      <w:start w:val="1"/>
      <w:numFmt w:val="lowerRoman"/>
      <w:lvlText w:val="%3."/>
      <w:lvlJc w:val="right"/>
      <w:pPr>
        <w:ind w:left="2206" w:hanging="180"/>
      </w:pPr>
    </w:lvl>
    <w:lvl w:ilvl="3" w:tplc="0419000F" w:tentative="1">
      <w:start w:val="1"/>
      <w:numFmt w:val="decimal"/>
      <w:lvlText w:val="%4."/>
      <w:lvlJc w:val="left"/>
      <w:pPr>
        <w:ind w:left="2926" w:hanging="360"/>
      </w:pPr>
    </w:lvl>
    <w:lvl w:ilvl="4" w:tplc="04190019" w:tentative="1">
      <w:start w:val="1"/>
      <w:numFmt w:val="lowerLetter"/>
      <w:lvlText w:val="%5."/>
      <w:lvlJc w:val="left"/>
      <w:pPr>
        <w:ind w:left="3646" w:hanging="360"/>
      </w:pPr>
    </w:lvl>
    <w:lvl w:ilvl="5" w:tplc="0419001B" w:tentative="1">
      <w:start w:val="1"/>
      <w:numFmt w:val="lowerRoman"/>
      <w:lvlText w:val="%6."/>
      <w:lvlJc w:val="right"/>
      <w:pPr>
        <w:ind w:left="4366" w:hanging="180"/>
      </w:pPr>
    </w:lvl>
    <w:lvl w:ilvl="6" w:tplc="0419000F" w:tentative="1">
      <w:start w:val="1"/>
      <w:numFmt w:val="decimal"/>
      <w:lvlText w:val="%7."/>
      <w:lvlJc w:val="left"/>
      <w:pPr>
        <w:ind w:left="5086" w:hanging="360"/>
      </w:pPr>
    </w:lvl>
    <w:lvl w:ilvl="7" w:tplc="04190019" w:tentative="1">
      <w:start w:val="1"/>
      <w:numFmt w:val="lowerLetter"/>
      <w:lvlText w:val="%8."/>
      <w:lvlJc w:val="left"/>
      <w:pPr>
        <w:ind w:left="5806" w:hanging="360"/>
      </w:pPr>
    </w:lvl>
    <w:lvl w:ilvl="8" w:tplc="0419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1">
    <w:nsid w:val="1E19564B"/>
    <w:multiLevelType w:val="hybridMultilevel"/>
    <w:tmpl w:val="5A2828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120E91"/>
    <w:multiLevelType w:val="hybridMultilevel"/>
    <w:tmpl w:val="156646D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4FE319D"/>
    <w:multiLevelType w:val="hybridMultilevel"/>
    <w:tmpl w:val="1B2E07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6620419"/>
    <w:multiLevelType w:val="hybridMultilevel"/>
    <w:tmpl w:val="C07E39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>
    <w:useFELayout/>
  </w:compat>
  <w:rsids>
    <w:rsidRoot w:val="005A2B08"/>
    <w:rsid w:val="0002594C"/>
    <w:rsid w:val="00032C1A"/>
    <w:rsid w:val="00122EAD"/>
    <w:rsid w:val="001747DA"/>
    <w:rsid w:val="001C3BC0"/>
    <w:rsid w:val="002362E9"/>
    <w:rsid w:val="002422CF"/>
    <w:rsid w:val="0027439E"/>
    <w:rsid w:val="003D05C5"/>
    <w:rsid w:val="003F074F"/>
    <w:rsid w:val="00420A4F"/>
    <w:rsid w:val="004B75CB"/>
    <w:rsid w:val="00507787"/>
    <w:rsid w:val="005155B5"/>
    <w:rsid w:val="005A2B08"/>
    <w:rsid w:val="005F090F"/>
    <w:rsid w:val="006035CE"/>
    <w:rsid w:val="00621F84"/>
    <w:rsid w:val="0064424E"/>
    <w:rsid w:val="00736EEF"/>
    <w:rsid w:val="00820F3A"/>
    <w:rsid w:val="008566C5"/>
    <w:rsid w:val="0088392F"/>
    <w:rsid w:val="008839DF"/>
    <w:rsid w:val="00894E20"/>
    <w:rsid w:val="0089742F"/>
    <w:rsid w:val="008A1158"/>
    <w:rsid w:val="008B79F2"/>
    <w:rsid w:val="00965E63"/>
    <w:rsid w:val="009841A2"/>
    <w:rsid w:val="009A1AC5"/>
    <w:rsid w:val="00A40763"/>
    <w:rsid w:val="00A61527"/>
    <w:rsid w:val="00A70886"/>
    <w:rsid w:val="00A80393"/>
    <w:rsid w:val="00A85973"/>
    <w:rsid w:val="00AF04EA"/>
    <w:rsid w:val="00BE76C4"/>
    <w:rsid w:val="00C47CB9"/>
    <w:rsid w:val="00C97EE3"/>
    <w:rsid w:val="00CC1845"/>
    <w:rsid w:val="00D06290"/>
    <w:rsid w:val="00D40DA5"/>
    <w:rsid w:val="00D61DEC"/>
    <w:rsid w:val="00DA7BAD"/>
    <w:rsid w:val="00DC5CFE"/>
    <w:rsid w:val="00EC172A"/>
    <w:rsid w:val="00F154E2"/>
    <w:rsid w:val="00F4409B"/>
    <w:rsid w:val="00F86C70"/>
    <w:rsid w:val="00F930E7"/>
    <w:rsid w:val="00FD76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54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7672"/>
    <w:pPr>
      <w:ind w:left="720"/>
      <w:contextualSpacing/>
    </w:pPr>
  </w:style>
  <w:style w:type="table" w:styleId="a4">
    <w:name w:val="Table Grid"/>
    <w:basedOn w:val="a1"/>
    <w:uiPriority w:val="59"/>
    <w:rsid w:val="002362E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F930E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gossmi.ru/page/gos1_641.ht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osspb.ru/experts/otrasli_MB/legkaya_prom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398284-A316-485A-8D7D-B6577AF86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1</TotalTime>
  <Pages>2</Pages>
  <Words>657</Words>
  <Characters>374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a</dc:creator>
  <cp:keywords/>
  <dc:description/>
  <cp:lastModifiedBy>Sveta</cp:lastModifiedBy>
  <cp:revision>18</cp:revision>
  <dcterms:created xsi:type="dcterms:W3CDTF">2014-09-01T12:29:00Z</dcterms:created>
  <dcterms:modified xsi:type="dcterms:W3CDTF">2015-09-13T20:54:00Z</dcterms:modified>
</cp:coreProperties>
</file>